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77"/>
        <w:gridCol w:w="3772"/>
      </w:tblGrid>
      <w:tr w:rsidR="004F57B0" w:rsidRPr="004F57B0" w14:paraId="7668C21E" w14:textId="77777777" w:rsidTr="009B7F45">
        <w:trPr>
          <w:trHeight w:val="633"/>
        </w:trPr>
        <w:tc>
          <w:tcPr>
            <w:tcW w:w="4116" w:type="dxa"/>
          </w:tcPr>
          <w:p w14:paraId="4136D86C" w14:textId="0D37B7CD" w:rsidR="004F57B0" w:rsidRPr="004F57B0" w:rsidRDefault="00086F0F" w:rsidP="004F57B0">
            <w:pPr>
              <w:jc w:val="center"/>
              <w:rPr>
                <w:rFonts w:asciiTheme="minorEastAsia" w:hAnsiTheme="minorEastAsia"/>
              </w:rPr>
            </w:pPr>
            <w:r w:rsidRPr="004D6830">
              <w:rPr>
                <w:rFonts w:asciiTheme="minorEastAsia" w:hAnsiTheme="minorEastAsia"/>
                <w:noProof/>
              </w:rPr>
              <w:drawing>
                <wp:inline distT="0" distB="0" distL="0" distR="0" wp14:anchorId="2D92DF88" wp14:editId="769636C0">
                  <wp:extent cx="2095500" cy="767538"/>
                  <wp:effectExtent l="0" t="0" r="0" b="0"/>
                  <wp:docPr id="561561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613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52" cy="7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2"/>
            <w:vAlign w:val="bottom"/>
          </w:tcPr>
          <w:p w14:paraId="70196C64" w14:textId="77777777" w:rsidR="007B3E43" w:rsidRPr="007B3E43" w:rsidRDefault="007B3E43" w:rsidP="004F57B0">
            <w:pPr>
              <w:widowControl/>
              <w:wordWrap/>
              <w:autoSpaceDE/>
              <w:autoSpaceDN/>
              <w:snapToGrid w:val="0"/>
              <w:ind w:right="-108"/>
              <w:jc w:val="right"/>
              <w:rPr>
                <w:rFonts w:asciiTheme="minorEastAsia" w:hAnsiTheme="minorEastAsia" w:cs="굴림"/>
                <w:b/>
                <w:bCs/>
                <w:color w:val="282828"/>
                <w:kern w:val="0"/>
                <w:szCs w:val="20"/>
              </w:rPr>
            </w:pPr>
          </w:p>
          <w:p w14:paraId="1A602B45" w14:textId="77777777" w:rsidR="004F57B0" w:rsidRPr="004F57B0" w:rsidRDefault="00E026DA" w:rsidP="004F57B0">
            <w:pPr>
              <w:widowControl/>
              <w:wordWrap/>
              <w:autoSpaceDE/>
              <w:autoSpaceDN/>
              <w:snapToGrid w:val="0"/>
              <w:ind w:right="-108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282828"/>
                <w:kern w:val="0"/>
                <w:sz w:val="40"/>
                <w:szCs w:val="40"/>
              </w:rPr>
              <w:t>초중량물 반입(반출)</w:t>
            </w:r>
            <w:r w:rsidR="004F57B0" w:rsidRPr="004F57B0">
              <w:rPr>
                <w:rFonts w:asciiTheme="minorEastAsia" w:hAnsiTheme="minorEastAsia" w:cs="굴림" w:hint="eastAsia"/>
                <w:b/>
                <w:bCs/>
                <w:color w:val="282828"/>
                <w:kern w:val="0"/>
                <w:sz w:val="40"/>
                <w:szCs w:val="40"/>
              </w:rPr>
              <w:t xml:space="preserve"> 신청서</w:t>
            </w:r>
          </w:p>
        </w:tc>
      </w:tr>
      <w:tr w:rsidR="004F57B0" w:rsidRPr="004F57B0" w14:paraId="1319F64D" w14:textId="77777777" w:rsidTr="009B7F45">
        <w:trPr>
          <w:trHeight w:val="64"/>
        </w:trPr>
        <w:tc>
          <w:tcPr>
            <w:tcW w:w="10065" w:type="dxa"/>
            <w:gridSpan w:val="3"/>
            <w:shd w:val="clear" w:color="auto" w:fill="000000"/>
          </w:tcPr>
          <w:p w14:paraId="2BEBE0C0" w14:textId="77777777" w:rsidR="004F57B0" w:rsidRPr="004F57B0" w:rsidRDefault="004F57B0" w:rsidP="004F57B0">
            <w:pPr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B02887" w:rsidRPr="009E45B7" w14:paraId="29DB5868" w14:textId="77777777" w:rsidTr="001F1EC9">
        <w:trPr>
          <w:trHeight w:val="225"/>
        </w:trPr>
        <w:tc>
          <w:tcPr>
            <w:tcW w:w="6293" w:type="dxa"/>
            <w:gridSpan w:val="2"/>
          </w:tcPr>
          <w:p w14:paraId="660AA590" w14:textId="060FF9CC" w:rsidR="00B02887" w:rsidRPr="009E45B7" w:rsidRDefault="00B02887" w:rsidP="00A57649">
            <w:pPr>
              <w:pStyle w:val="a6"/>
              <w:tabs>
                <w:tab w:val="right" w:pos="5517"/>
              </w:tabs>
              <w:ind w:right="560"/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</w:pP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202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4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9.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 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6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금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) ~ </w:t>
            </w:r>
            <w:r w:rsidR="00331F4E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9. 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(일), </w:t>
            </w:r>
            <w:proofErr w:type="gramStart"/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KINTEX  </w:t>
            </w:r>
            <w:r w:rsidRPr="009E45B7">
              <w:rPr>
                <w:rFonts w:asciiTheme="minorEastAsia" w:eastAsiaTheme="minorEastAsia" w:hAnsiTheme="minorEastAsia" w:hint="eastAsia"/>
                <w:b/>
                <w:color w:val="282828"/>
                <w:sz w:val="16"/>
                <w:szCs w:val="16"/>
              </w:rPr>
              <w:t>|</w:t>
            </w:r>
            <w:proofErr w:type="gramEnd"/>
            <w:r w:rsidRPr="009E45B7">
              <w:rPr>
                <w:rFonts w:asciiTheme="minorEastAsia" w:eastAsiaTheme="minorEastAsia" w:hAnsiTheme="minorEastAsia" w:hint="eastAsia"/>
                <w:b/>
                <w:color w:val="282828"/>
                <w:sz w:val="16"/>
                <w:szCs w:val="16"/>
              </w:rPr>
              <w:t xml:space="preserve">  </w:t>
            </w:r>
            <w:r w:rsidRPr="009E45B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16"/>
                <w:szCs w:val="16"/>
              </w:rPr>
              <w:t>www.</w:t>
            </w:r>
            <w:r w:rsidRPr="009E45B7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16"/>
                <w:szCs w:val="16"/>
              </w:rPr>
              <w:t>autosalonwe</w:t>
            </w:r>
            <w:r w:rsidRPr="009E45B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16"/>
                <w:szCs w:val="16"/>
              </w:rPr>
              <w:t>ek.com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16"/>
                <w:szCs w:val="16"/>
              </w:rPr>
              <w:tab/>
            </w:r>
          </w:p>
        </w:tc>
        <w:tc>
          <w:tcPr>
            <w:tcW w:w="3772" w:type="dxa"/>
          </w:tcPr>
          <w:p w14:paraId="417E6AFE" w14:textId="1DDAF9D3" w:rsidR="00B02887" w:rsidRPr="009E45B7" w:rsidRDefault="00B02887" w:rsidP="00A57649">
            <w:pPr>
              <w:pStyle w:val="a6"/>
              <w:tabs>
                <w:tab w:val="left" w:pos="3581"/>
              </w:tabs>
              <w:spacing w:line="240" w:lineRule="auto"/>
              <w:jc w:val="right"/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</w:pPr>
            <w:proofErr w:type="gramStart"/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제출기한 :</w:t>
            </w:r>
            <w:proofErr w:type="gramEnd"/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 </w:t>
            </w:r>
            <w:r w:rsidR="0052383D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202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  <w:t>4</w:t>
            </w:r>
            <w:r w:rsidR="0052383D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. 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  <w:t>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금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)까지</w:t>
            </w:r>
          </w:p>
        </w:tc>
      </w:tr>
    </w:tbl>
    <w:p w14:paraId="5EDB6838" w14:textId="77777777" w:rsidR="00E026DA" w:rsidRDefault="004F57B0" w:rsidP="00E026DA">
      <w:pPr>
        <w:shd w:val="clear" w:color="auto" w:fill="FFFFFF"/>
        <w:snapToGrid w:val="0"/>
        <w:textAlignment w:val="baseline"/>
        <w:rPr>
          <w:rFonts w:asciiTheme="minorEastAsia" w:hAnsiTheme="minorEastAsia"/>
          <w:szCs w:val="20"/>
          <w:shd w:val="clear" w:color="auto" w:fill="FFFFFF"/>
        </w:rPr>
      </w:pPr>
      <w:r w:rsidRPr="004F57B0">
        <w:rPr>
          <w:rFonts w:asciiTheme="minorEastAsia" w:hAnsiTheme="minorEastAsia" w:hint="eastAsia"/>
          <w:b/>
          <w:bCs/>
          <w:szCs w:val="20"/>
        </w:rPr>
        <w:t>■</w:t>
      </w:r>
      <w:r w:rsidRPr="004F57B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BB28FF" w:rsidRPr="004F57B0">
        <w:rPr>
          <w:rFonts w:asciiTheme="minorEastAsia" w:hAnsiTheme="minorEastAsia" w:hint="eastAsia"/>
          <w:szCs w:val="20"/>
          <w:shd w:val="clear" w:color="auto" w:fill="FFFFFF"/>
        </w:rPr>
        <w:t>5ton/</w:t>
      </w:r>
      <w:r w:rsidR="00BB28FF" w:rsidRPr="004F57B0">
        <w:rPr>
          <w:rFonts w:asciiTheme="minorEastAsia" w:hAnsiTheme="minorEastAsia"/>
          <w:szCs w:val="20"/>
          <w:shd w:val="clear" w:color="auto" w:fill="FFFFFF"/>
        </w:rPr>
        <w:t>㎡이상의 전시품은 전시할 수 없으며</w:t>
      </w:r>
      <w:r w:rsidR="00BB28FF" w:rsidRPr="004F57B0">
        <w:rPr>
          <w:rFonts w:asciiTheme="minorEastAsia" w:hAnsiTheme="minorEastAsia" w:hint="eastAsia"/>
          <w:szCs w:val="20"/>
          <w:shd w:val="clear" w:color="auto" w:fill="FFFFFF"/>
        </w:rPr>
        <w:t>, 5ton/</w:t>
      </w:r>
      <w:r w:rsidR="00BB28FF" w:rsidRPr="004F57B0">
        <w:rPr>
          <w:rFonts w:asciiTheme="minorEastAsia" w:hAnsiTheme="minorEastAsia"/>
          <w:szCs w:val="20"/>
          <w:shd w:val="clear" w:color="auto" w:fill="FFFFFF"/>
        </w:rPr>
        <w:t>㎡이상의 전시품부터는 초중량물로 구분됩니다</w:t>
      </w:r>
      <w:r w:rsidR="00E026DA">
        <w:rPr>
          <w:rFonts w:asciiTheme="minorEastAsia" w:hAnsiTheme="minorEastAsia" w:hint="eastAsia"/>
          <w:szCs w:val="20"/>
          <w:shd w:val="clear" w:color="auto" w:fill="FFFFFF"/>
        </w:rPr>
        <w:t>.</w:t>
      </w:r>
    </w:p>
    <w:p w14:paraId="223A0F67" w14:textId="77777777" w:rsidR="00BB28FF" w:rsidRPr="00E026DA" w:rsidRDefault="00BB28FF" w:rsidP="00E026DA">
      <w:pPr>
        <w:shd w:val="clear" w:color="auto" w:fill="FFFFFF"/>
        <w:snapToGrid w:val="0"/>
        <w:ind w:leftChars="142" w:left="284"/>
        <w:textAlignment w:val="baseline"/>
        <w:rPr>
          <w:rFonts w:asciiTheme="minorEastAsia" w:hAnsiTheme="minorEastAsia"/>
          <w:szCs w:val="20"/>
          <w:shd w:val="clear" w:color="auto" w:fill="FFFFFF"/>
        </w:rPr>
      </w:pPr>
      <w:r w:rsidRPr="00E026DA">
        <w:rPr>
          <w:rFonts w:asciiTheme="minorEastAsia" w:hAnsiTheme="minorEastAsia" w:hint="eastAsia"/>
          <w:bCs/>
          <w:szCs w:val="20"/>
          <w:shd w:val="clear" w:color="auto" w:fill="FFFFFF"/>
        </w:rPr>
        <w:t>5ton/</w:t>
      </w:r>
      <w:r w:rsidRPr="00E026DA">
        <w:rPr>
          <w:rFonts w:asciiTheme="minorEastAsia" w:hAnsiTheme="minorEastAsia"/>
          <w:bCs/>
          <w:szCs w:val="20"/>
          <w:shd w:val="clear" w:color="auto" w:fill="FFFFFF"/>
        </w:rPr>
        <w:t>㎡이</w:t>
      </w:r>
      <w:r w:rsidRPr="00E026DA">
        <w:rPr>
          <w:rFonts w:asciiTheme="minorEastAsia" w:hAnsiTheme="minorEastAsia"/>
          <w:bCs/>
          <w:szCs w:val="20"/>
        </w:rPr>
        <w:t xml:space="preserve">상의 초중량물은 </w:t>
      </w:r>
      <w:r w:rsidRPr="00E026DA">
        <w:rPr>
          <w:rFonts w:asciiTheme="minorEastAsia" w:hAnsiTheme="minorEastAsia" w:hint="eastAsia"/>
          <w:bCs/>
          <w:szCs w:val="20"/>
        </w:rPr>
        <w:t>아래 양식을 작성하여</w:t>
      </w:r>
      <w:r w:rsidR="00E026DA">
        <w:rPr>
          <w:rFonts w:asciiTheme="minorEastAsia" w:hAnsiTheme="minorEastAsia" w:hint="eastAsia"/>
          <w:bCs/>
          <w:szCs w:val="20"/>
        </w:rPr>
        <w:t xml:space="preserve"> </w:t>
      </w:r>
      <w:r w:rsidR="009B7F45">
        <w:rPr>
          <w:rFonts w:asciiTheme="minorEastAsia" w:hAnsiTheme="minorEastAsia" w:hint="eastAsia"/>
          <w:bCs/>
          <w:szCs w:val="20"/>
        </w:rPr>
        <w:t xml:space="preserve">사무국으로 </w:t>
      </w:r>
      <w:r w:rsidRPr="00E026DA">
        <w:rPr>
          <w:rFonts w:asciiTheme="minorEastAsia" w:hAnsiTheme="minorEastAsia" w:hint="eastAsia"/>
          <w:bCs/>
          <w:szCs w:val="20"/>
        </w:rPr>
        <w:t>제출해주시기</w:t>
      </w:r>
      <w:r w:rsidR="00E026DA">
        <w:rPr>
          <w:rFonts w:asciiTheme="minorEastAsia" w:hAnsiTheme="minorEastAsia" w:hint="eastAsia"/>
          <w:bCs/>
          <w:szCs w:val="20"/>
        </w:rPr>
        <w:t xml:space="preserve"> </w:t>
      </w:r>
      <w:r w:rsidRPr="00E026DA">
        <w:rPr>
          <w:rFonts w:asciiTheme="minorEastAsia" w:hAnsiTheme="minorEastAsia" w:hint="eastAsia"/>
          <w:bCs/>
          <w:szCs w:val="20"/>
        </w:rPr>
        <w:t>바랍니다</w:t>
      </w:r>
      <w:r w:rsidR="004F57B0" w:rsidRPr="00E026DA">
        <w:rPr>
          <w:rFonts w:asciiTheme="minorEastAsia" w:hAnsiTheme="minorEastAsia" w:hint="eastAsia"/>
          <w:bCs/>
          <w:szCs w:val="20"/>
        </w:rPr>
        <w:t>.</w:t>
      </w:r>
    </w:p>
    <w:p w14:paraId="286D9AD7" w14:textId="77777777" w:rsidR="004F57B0" w:rsidRPr="004F57B0" w:rsidRDefault="004F57B0" w:rsidP="004F57B0">
      <w:pPr>
        <w:pStyle w:val="a9"/>
        <w:spacing w:line="240" w:lineRule="auto"/>
        <w:ind w:left="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0FD9FB55" w14:textId="77777777" w:rsidR="004F57B0" w:rsidRPr="004F57B0" w:rsidRDefault="004F57B0" w:rsidP="004F57B0">
      <w:pPr>
        <w:pStyle w:val="aa"/>
        <w:spacing w:before="0" w:beforeAutospacing="0" w:after="0" w:afterAutospacing="0"/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</w:pP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1</w:t>
      </w:r>
      <w:r w:rsidRPr="004F57B0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. </w:t>
      </w: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신청자</w:t>
      </w:r>
      <w:r w:rsidRPr="004F57B0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기본</w:t>
      </w:r>
      <w:r w:rsidRPr="004F57B0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정보</w:t>
      </w: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458"/>
        <w:gridCol w:w="1417"/>
        <w:gridCol w:w="3458"/>
      </w:tblGrid>
      <w:tr w:rsidR="004F57B0" w:rsidRPr="004F57B0" w14:paraId="3FA345CE" w14:textId="77777777" w:rsidTr="009B7F45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8B9B76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회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사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명</w:t>
            </w:r>
          </w:p>
        </w:tc>
        <w:tc>
          <w:tcPr>
            <w:tcW w:w="3458" w:type="dxa"/>
            <w:vAlign w:val="center"/>
          </w:tcPr>
          <w:p w14:paraId="5ED7BE74" w14:textId="77777777" w:rsidR="004F57B0" w:rsidRPr="00271565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B25803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부스 번호</w:t>
            </w:r>
          </w:p>
        </w:tc>
        <w:tc>
          <w:tcPr>
            <w:tcW w:w="3458" w:type="dxa"/>
            <w:vAlign w:val="center"/>
          </w:tcPr>
          <w:p w14:paraId="75E725D5" w14:textId="77777777" w:rsidR="004F57B0" w:rsidRPr="001A5C34" w:rsidRDefault="001A5C34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i/>
                <w:color w:val="808080" w:themeColor="background1" w:themeShade="80"/>
                <w:sz w:val="20"/>
                <w:szCs w:val="18"/>
              </w:rPr>
            </w:pPr>
            <w:r w:rsidRPr="001A5C34">
              <w:rPr>
                <w:rFonts w:asciiTheme="minorEastAsia" w:eastAsiaTheme="minorEastAsia" w:hAnsiTheme="minorEastAsia" w:cs="굴림" w:hint="eastAsia"/>
                <w:i/>
                <w:color w:val="808080" w:themeColor="background1" w:themeShade="80"/>
                <w:sz w:val="20"/>
                <w:szCs w:val="18"/>
              </w:rPr>
              <w:t>(미배정인 경우 생략)</w:t>
            </w:r>
          </w:p>
        </w:tc>
      </w:tr>
      <w:tr w:rsidR="004F57B0" w:rsidRPr="004F57B0" w14:paraId="6B9D2E69" w14:textId="77777777" w:rsidTr="009B7F45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B9B930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담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당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자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1025FF8" w14:textId="77777777" w:rsidR="004F57B0" w:rsidRPr="00271565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289EEA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소속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>/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직급</w:t>
            </w:r>
          </w:p>
        </w:tc>
        <w:tc>
          <w:tcPr>
            <w:tcW w:w="3458" w:type="dxa"/>
            <w:vAlign w:val="center"/>
          </w:tcPr>
          <w:p w14:paraId="48652730" w14:textId="77777777" w:rsidR="004F57B0" w:rsidRPr="004F57B0" w:rsidRDefault="004F57B0" w:rsidP="004F57B0">
            <w:pPr>
              <w:pStyle w:val="s0"/>
              <w:jc w:val="both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/>
                <w:sz w:val="20"/>
                <w:szCs w:val="18"/>
              </w:rPr>
              <w:t xml:space="preserve">                 /</w:t>
            </w:r>
          </w:p>
        </w:tc>
      </w:tr>
      <w:tr w:rsidR="004F57B0" w:rsidRPr="004F57B0" w14:paraId="1DF62DD8" w14:textId="77777777" w:rsidTr="009B7F45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0A580D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 xml:space="preserve">연 </w:t>
            </w:r>
            <w:proofErr w:type="spellStart"/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락</w:t>
            </w:r>
            <w:proofErr w:type="spellEnd"/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 xml:space="preserve"> 처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FE09F67" w14:textId="77777777" w:rsidR="004F57B0" w:rsidRPr="00271565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4FDA21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이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메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일</w:t>
            </w:r>
          </w:p>
        </w:tc>
        <w:tc>
          <w:tcPr>
            <w:tcW w:w="3458" w:type="dxa"/>
            <w:vAlign w:val="center"/>
          </w:tcPr>
          <w:p w14:paraId="0D70082C" w14:textId="77777777" w:rsidR="004F57B0" w:rsidRPr="004F57B0" w:rsidRDefault="004F57B0" w:rsidP="004F57B0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</w:tr>
    </w:tbl>
    <w:p w14:paraId="0849713E" w14:textId="77777777" w:rsidR="00060C20" w:rsidRPr="004F57B0" w:rsidRDefault="00060C20" w:rsidP="004F57B0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14:paraId="048A0CBA" w14:textId="77777777" w:rsidR="00446BAF" w:rsidRPr="004F57B0" w:rsidRDefault="00594260" w:rsidP="004F57B0">
      <w:pPr>
        <w:pStyle w:val="a6"/>
        <w:spacing w:line="240" w:lineRule="auto"/>
        <w:rPr>
          <w:rFonts w:asciiTheme="minorEastAsia" w:eastAsiaTheme="minorEastAsia" w:hAnsiTheme="minorEastAsia"/>
          <w:b/>
          <w:bCs/>
        </w:rPr>
      </w:pPr>
      <w:r w:rsidRPr="004F57B0">
        <w:rPr>
          <w:rFonts w:asciiTheme="minorEastAsia" w:eastAsiaTheme="minorEastAsia" w:hAnsiTheme="minorEastAsia"/>
          <w:b/>
          <w:bCs/>
        </w:rPr>
        <w:t>2.</w:t>
      </w:r>
      <w:r w:rsidRPr="004F57B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60C20" w:rsidRPr="004F57B0">
        <w:rPr>
          <w:rFonts w:asciiTheme="minorEastAsia" w:eastAsiaTheme="minorEastAsia" w:hAnsiTheme="minorEastAsia" w:hint="eastAsia"/>
          <w:b/>
          <w:bCs/>
        </w:rPr>
        <w:t xml:space="preserve">신청 </w:t>
      </w:r>
      <w:r w:rsidRPr="004F57B0">
        <w:rPr>
          <w:rFonts w:asciiTheme="minorEastAsia" w:eastAsiaTheme="minorEastAsia" w:hAnsiTheme="minorEastAsia" w:hint="eastAsia"/>
          <w:b/>
          <w:bCs/>
        </w:rPr>
        <w:t>내용</w:t>
      </w:r>
    </w:p>
    <w:tbl>
      <w:tblPr>
        <w:tblW w:w="98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276"/>
        <w:gridCol w:w="709"/>
        <w:gridCol w:w="567"/>
        <w:gridCol w:w="1417"/>
        <w:gridCol w:w="3544"/>
      </w:tblGrid>
      <w:tr w:rsidR="009B7F45" w:rsidRPr="004F57B0" w14:paraId="145CEDEB" w14:textId="77777777" w:rsidTr="009B7F45">
        <w:trPr>
          <w:trHeight w:val="454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6EDB3" w14:textId="77777777" w:rsidR="00594260" w:rsidRPr="00E026DA" w:rsidRDefault="00AB5B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9B35B" w14:textId="77777777" w:rsidR="00594260" w:rsidRPr="00E026DA" w:rsidRDefault="00594260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품 명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2A744" w14:textId="77777777" w:rsidR="00594260" w:rsidRPr="00E026DA" w:rsidRDefault="00594260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중 량 (톤)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7A342" w14:textId="77777777" w:rsidR="00594260" w:rsidRPr="00E026DA" w:rsidRDefault="00594260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수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6F06B9" w14:textId="77777777" w:rsidR="00594260" w:rsidRPr="00E026DA" w:rsidRDefault="00594260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규 격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1C8AF" w14:textId="77777777" w:rsidR="00594260" w:rsidRPr="00E026DA" w:rsidRDefault="00594260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비 고</w:t>
            </w:r>
          </w:p>
        </w:tc>
      </w:tr>
      <w:tr w:rsidR="00E026DA" w:rsidRPr="004F57B0" w14:paraId="67FCC2BF" w14:textId="77777777" w:rsidTr="009B7F45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00C17" w14:textId="77777777" w:rsidR="00E026DA" w:rsidRPr="00E026DA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C9F48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F7473A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4D25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C04C73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1A09C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B496D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026DA" w:rsidRPr="004F57B0" w14:paraId="08DBF5FD" w14:textId="77777777" w:rsidTr="009B7F45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805CE" w14:textId="77777777" w:rsidR="00E026DA" w:rsidRPr="00E026DA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3A9AC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0EC4D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D5FE04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C7EDA8F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38A93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7EF15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026DA" w:rsidRPr="004F57B0" w14:paraId="14A88AFD" w14:textId="77777777" w:rsidTr="009B7F45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89A09" w14:textId="77777777" w:rsidR="00E026DA" w:rsidRPr="00E026DA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A5524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101F2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47FC6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8F6A71F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62215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0666F4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026DA" w:rsidRPr="004F57B0" w14:paraId="5D32F116" w14:textId="77777777" w:rsidTr="009B7F45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8D86A" w14:textId="77777777" w:rsidR="00E026DA" w:rsidRPr="00E026DA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31F72" w14:textId="77777777" w:rsidR="00E026DA" w:rsidRPr="004F57B0" w:rsidRDefault="00E026DA" w:rsidP="00E026D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A1017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7F443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1260C5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72268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FEAE3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026DA" w:rsidRPr="004F57B0" w14:paraId="133F8C20" w14:textId="77777777" w:rsidTr="009B7F45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7C50B" w14:textId="77777777" w:rsidR="00E026DA" w:rsidRPr="00E026DA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EE79F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8BA8B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94307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</w:tcPr>
          <w:p w14:paraId="1EAD7043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8729C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1B453" w14:textId="77777777" w:rsidR="00E026DA" w:rsidRPr="004F57B0" w:rsidRDefault="00E026DA" w:rsidP="00E026D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7EF7568" w14:textId="77777777" w:rsidR="00594260" w:rsidRDefault="004F57B0" w:rsidP="004F57B0">
      <w:pPr>
        <w:pStyle w:val="a6"/>
        <w:spacing w:line="240" w:lineRule="auto"/>
        <w:jc w:val="left"/>
        <w:rPr>
          <w:rFonts w:asciiTheme="minorEastAsia" w:eastAsiaTheme="minorEastAsia" w:hAnsiTheme="minorEastAsia"/>
          <w:b/>
          <w:color w:val="282828"/>
        </w:rPr>
      </w:pPr>
      <w:r w:rsidRPr="004F57B0">
        <w:rPr>
          <w:rFonts w:asciiTheme="minorEastAsia" w:eastAsiaTheme="minorEastAsia" w:hAnsiTheme="minorEastAsia" w:cs="MS Gothic"/>
          <w:b/>
          <w:color w:val="282828"/>
        </w:rPr>
        <w:t>※</w:t>
      </w:r>
      <w:r w:rsidRPr="004F57B0">
        <w:rPr>
          <w:rFonts w:asciiTheme="minorEastAsia" w:eastAsiaTheme="minorEastAsia" w:hAnsiTheme="minorEastAsia" w:cs="MS Gothic" w:hint="eastAsia"/>
          <w:b/>
          <w:color w:val="282828"/>
        </w:rPr>
        <w:t xml:space="preserve"> </w:t>
      </w:r>
      <w:r w:rsidR="00594260" w:rsidRPr="004F57B0">
        <w:rPr>
          <w:rFonts w:asciiTheme="minorEastAsia" w:eastAsiaTheme="minorEastAsia" w:hAnsiTheme="minorEastAsia" w:hint="eastAsia"/>
          <w:b/>
          <w:color w:val="282828"/>
        </w:rPr>
        <w:t>별첨: 초중량물 배치도, 하중분포 계획서 각 1부</w:t>
      </w:r>
    </w:p>
    <w:p w14:paraId="0877B8BA" w14:textId="77777777" w:rsidR="009B7F45" w:rsidRDefault="009B7F45" w:rsidP="004F57B0">
      <w:pPr>
        <w:pStyle w:val="a6"/>
        <w:spacing w:line="240" w:lineRule="auto"/>
        <w:jc w:val="left"/>
        <w:rPr>
          <w:rFonts w:asciiTheme="minorEastAsia" w:eastAsiaTheme="minorEastAsia" w:hAnsiTheme="minorEastAsia"/>
          <w:b/>
          <w:color w:val="282828"/>
        </w:rPr>
      </w:pPr>
    </w:p>
    <w:p w14:paraId="73F675E8" w14:textId="77777777" w:rsidR="009B7F45" w:rsidRDefault="009B7F45" w:rsidP="004F57B0">
      <w:pPr>
        <w:pStyle w:val="a6"/>
        <w:spacing w:line="240" w:lineRule="auto"/>
        <w:jc w:val="left"/>
        <w:rPr>
          <w:rFonts w:asciiTheme="minorEastAsia" w:eastAsiaTheme="minorEastAsia" w:hAnsiTheme="minorEastAsia"/>
          <w:b/>
          <w:color w:val="282828"/>
        </w:rPr>
      </w:pPr>
    </w:p>
    <w:p w14:paraId="51164A47" w14:textId="77777777" w:rsidR="004F57B0" w:rsidRPr="004F57B0" w:rsidRDefault="004F57B0" w:rsidP="004F57B0">
      <w:pPr>
        <w:pStyle w:val="a6"/>
        <w:spacing w:line="240" w:lineRule="auto"/>
        <w:jc w:val="center"/>
        <w:rPr>
          <w:rFonts w:asciiTheme="minorEastAsia" w:eastAsiaTheme="minorEastAsia" w:hAnsiTheme="minorEastAsia"/>
          <w:b/>
          <w:color w:val="282828"/>
          <w:sz w:val="22"/>
        </w:rPr>
      </w:pPr>
      <w:r w:rsidRPr="004F57B0">
        <w:rPr>
          <w:rFonts w:asciiTheme="minorEastAsia" w:eastAsiaTheme="minorEastAsia" w:hAnsiTheme="minorEastAsia" w:hint="eastAsia"/>
          <w:b/>
          <w:color w:val="282828"/>
          <w:sz w:val="24"/>
        </w:rPr>
        <w:t>상기와 같이 참가 규정에 의거 신청합니다.</w:t>
      </w:r>
    </w:p>
    <w:p w14:paraId="5F2C6F84" w14:textId="77777777" w:rsidR="004F57B0" w:rsidRPr="004F57B0" w:rsidRDefault="004F57B0" w:rsidP="004F57B0">
      <w:pPr>
        <w:pStyle w:val="a6"/>
        <w:spacing w:line="240" w:lineRule="auto"/>
        <w:jc w:val="center"/>
        <w:rPr>
          <w:rFonts w:asciiTheme="minorEastAsia" w:eastAsiaTheme="minorEastAsia" w:hAnsiTheme="minorEastAsia"/>
          <w:b/>
          <w:color w:val="282828"/>
        </w:rPr>
      </w:pPr>
    </w:p>
    <w:tbl>
      <w:tblPr>
        <w:tblStyle w:val="a8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31"/>
      </w:tblGrid>
      <w:tr w:rsidR="004F57B0" w:rsidRPr="004F57B0" w14:paraId="027A14C1" w14:textId="77777777" w:rsidTr="00C96404">
        <w:tc>
          <w:tcPr>
            <w:tcW w:w="992" w:type="dxa"/>
          </w:tcPr>
          <w:p w14:paraId="46BF001B" w14:textId="77777777" w:rsidR="004F57B0" w:rsidRPr="004F57B0" w:rsidRDefault="004F57B0" w:rsidP="004F57B0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</w:p>
        </w:tc>
        <w:tc>
          <w:tcPr>
            <w:tcW w:w="2731" w:type="dxa"/>
          </w:tcPr>
          <w:p w14:paraId="2873EDE4" w14:textId="6FE06091" w:rsidR="004F57B0" w:rsidRPr="004F57B0" w:rsidRDefault="00331F4E" w:rsidP="007B3E43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>202</w:t>
            </w:r>
            <w:r w:rsidR="00086F0F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>4</w:t>
            </w:r>
            <w:r w:rsidR="004F57B0"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</w:t>
            </w:r>
            <w:r w:rsidR="004F57B0"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년</w:t>
            </w:r>
            <w:r w:rsidR="004F57B0"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="004F57B0"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월</w:t>
            </w:r>
            <w:r w:rsidR="004F57B0"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="004F57B0"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일</w:t>
            </w:r>
          </w:p>
        </w:tc>
      </w:tr>
      <w:tr w:rsidR="004F57B0" w:rsidRPr="004F57B0" w14:paraId="393536D1" w14:textId="77777777" w:rsidTr="00C96404">
        <w:tc>
          <w:tcPr>
            <w:tcW w:w="992" w:type="dxa"/>
          </w:tcPr>
          <w:p w14:paraId="207AEA2F" w14:textId="77777777" w:rsidR="004F57B0" w:rsidRPr="004F57B0" w:rsidRDefault="004F57B0" w:rsidP="004F57B0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회사명:</w:t>
            </w:r>
          </w:p>
        </w:tc>
        <w:tc>
          <w:tcPr>
            <w:tcW w:w="2731" w:type="dxa"/>
          </w:tcPr>
          <w:p w14:paraId="2676DE27" w14:textId="77777777" w:rsidR="004F57B0" w:rsidRPr="004F57B0" w:rsidRDefault="004F57B0" w:rsidP="004F57B0">
            <w:pPr>
              <w:pStyle w:val="s0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</w:p>
        </w:tc>
      </w:tr>
      <w:tr w:rsidR="004F57B0" w:rsidRPr="004F57B0" w14:paraId="0D90B9D1" w14:textId="77777777" w:rsidTr="00C96404">
        <w:tc>
          <w:tcPr>
            <w:tcW w:w="992" w:type="dxa"/>
          </w:tcPr>
          <w:p w14:paraId="4984AFB1" w14:textId="77777777" w:rsidR="004F57B0" w:rsidRPr="004F57B0" w:rsidRDefault="004F57B0" w:rsidP="004F57B0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proofErr w:type="spellStart"/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대표명</w:t>
            </w:r>
            <w:proofErr w:type="spellEnd"/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:</w:t>
            </w:r>
          </w:p>
        </w:tc>
        <w:tc>
          <w:tcPr>
            <w:tcW w:w="2731" w:type="dxa"/>
          </w:tcPr>
          <w:p w14:paraId="0254E2E2" w14:textId="77777777" w:rsidR="004F57B0" w:rsidRPr="004F57B0" w:rsidRDefault="004F57B0" w:rsidP="004F57B0">
            <w:pPr>
              <w:pStyle w:val="s0"/>
              <w:jc w:val="right"/>
              <w:rPr>
                <w:rFonts w:asciiTheme="minorEastAsia" w:eastAsiaTheme="minorEastAsia" w:hAnsiTheme="minorEastAsia" w:cs="맑은 고딕"/>
                <w:b/>
                <w:color w:val="282828"/>
                <w:sz w:val="18"/>
                <w:szCs w:val="20"/>
              </w:rPr>
            </w:pPr>
            <w:r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 xml:space="preserve"> </w:t>
            </w:r>
            <w:r w:rsidRPr="004F57B0">
              <w:rPr>
                <w:rFonts w:asciiTheme="minorEastAsia" w:eastAsiaTheme="minorEastAsia" w:hAnsiTheme="minorEastAsia" w:cs="맑은 고딕" w:hint="eastAsia"/>
                <w:b/>
                <w:color w:val="282828"/>
                <w:sz w:val="18"/>
                <w:szCs w:val="20"/>
              </w:rPr>
              <w:t>(인)</w:t>
            </w:r>
          </w:p>
        </w:tc>
      </w:tr>
    </w:tbl>
    <w:p w14:paraId="043545DF" w14:textId="77777777" w:rsidR="004F57B0" w:rsidRPr="004F57B0" w:rsidRDefault="004F57B0" w:rsidP="004F57B0">
      <w:pPr>
        <w:pStyle w:val="a6"/>
        <w:spacing w:line="240" w:lineRule="auto"/>
        <w:jc w:val="right"/>
        <w:rPr>
          <w:rFonts w:asciiTheme="minorEastAsia" w:eastAsiaTheme="minorEastAsia" w:hAnsiTheme="minorEastAsia"/>
          <w:color w:val="282828"/>
        </w:rPr>
      </w:pPr>
    </w:p>
    <w:p w14:paraId="0AC6364F" w14:textId="3CBB582D" w:rsidR="004F57B0" w:rsidRPr="004F57B0" w:rsidRDefault="004F57B0" w:rsidP="004F57B0">
      <w:pPr>
        <w:pStyle w:val="a6"/>
        <w:spacing w:line="24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「 </w:t>
      </w:r>
      <w:r w:rsidR="00331F4E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>202</w:t>
      </w:r>
      <w:r w:rsidR="00086F0F">
        <w:rPr>
          <w:rFonts w:asciiTheme="minorEastAsia" w:eastAsiaTheme="minorEastAsia" w:hAnsiTheme="minorEastAsia"/>
          <w:b/>
          <w:bCs/>
          <w:color w:val="282828"/>
          <w:sz w:val="28"/>
          <w:szCs w:val="32"/>
        </w:rPr>
        <w:t>4</w:t>
      </w:r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 </w:t>
      </w:r>
      <w:proofErr w:type="spellStart"/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>오토살롱위크</w:t>
      </w:r>
      <w:proofErr w:type="spellEnd"/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 」 사무국 귀중</w:t>
      </w:r>
    </w:p>
    <w:p w14:paraId="711E3450" w14:textId="77777777" w:rsidR="00506237" w:rsidRDefault="00506237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77"/>
        <w:gridCol w:w="3772"/>
      </w:tblGrid>
      <w:tr w:rsidR="00506237" w:rsidRPr="004F57B0" w14:paraId="22058037" w14:textId="77777777" w:rsidTr="00493238">
        <w:trPr>
          <w:trHeight w:val="633"/>
        </w:trPr>
        <w:tc>
          <w:tcPr>
            <w:tcW w:w="4116" w:type="dxa"/>
          </w:tcPr>
          <w:p w14:paraId="2EC9C312" w14:textId="3108771E" w:rsidR="00506237" w:rsidRPr="004F57B0" w:rsidRDefault="00086F0F" w:rsidP="00493238">
            <w:pPr>
              <w:jc w:val="center"/>
              <w:rPr>
                <w:rFonts w:asciiTheme="minorEastAsia" w:hAnsiTheme="minorEastAsia"/>
              </w:rPr>
            </w:pPr>
            <w:r w:rsidRPr="004D6830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2CCE990F" wp14:editId="0CD2A227">
                  <wp:extent cx="2095500" cy="767538"/>
                  <wp:effectExtent l="0" t="0" r="0" b="0"/>
                  <wp:docPr id="474000310" name="그림 474000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613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52" cy="7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  <w:gridSpan w:val="2"/>
            <w:vAlign w:val="bottom"/>
          </w:tcPr>
          <w:p w14:paraId="0D4D537F" w14:textId="77777777" w:rsidR="007B3E43" w:rsidRPr="007B3E43" w:rsidRDefault="007B3E43" w:rsidP="00493238">
            <w:pPr>
              <w:widowControl/>
              <w:wordWrap/>
              <w:autoSpaceDE/>
              <w:autoSpaceDN/>
              <w:snapToGrid w:val="0"/>
              <w:ind w:right="-108"/>
              <w:jc w:val="right"/>
              <w:rPr>
                <w:rFonts w:asciiTheme="minorEastAsia" w:hAnsiTheme="minorEastAsia" w:cs="굴림"/>
                <w:b/>
                <w:bCs/>
                <w:color w:val="282828"/>
                <w:kern w:val="0"/>
                <w:szCs w:val="40"/>
              </w:rPr>
            </w:pPr>
          </w:p>
          <w:p w14:paraId="6A88ED53" w14:textId="77777777" w:rsidR="00506237" w:rsidRPr="004F57B0" w:rsidRDefault="006046C9" w:rsidP="00493238">
            <w:pPr>
              <w:widowControl/>
              <w:wordWrap/>
              <w:autoSpaceDE/>
              <w:autoSpaceDN/>
              <w:snapToGrid w:val="0"/>
              <w:ind w:right="-108"/>
              <w:jc w:val="right"/>
              <w:rPr>
                <w:rFonts w:asciiTheme="minorEastAsia" w:hAnsiTheme="minorEastAsia" w:cs="굴림"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282828"/>
                <w:kern w:val="0"/>
                <w:sz w:val="40"/>
                <w:szCs w:val="40"/>
              </w:rPr>
              <w:t>위험</w:t>
            </w:r>
            <w:r w:rsidR="00506237">
              <w:rPr>
                <w:rFonts w:asciiTheme="minorEastAsia" w:hAnsiTheme="minorEastAsia" w:cs="굴림" w:hint="eastAsia"/>
                <w:b/>
                <w:bCs/>
                <w:color w:val="282828"/>
                <w:kern w:val="0"/>
                <w:sz w:val="40"/>
                <w:szCs w:val="40"/>
              </w:rPr>
              <w:t>물 반입(반출)</w:t>
            </w:r>
            <w:r w:rsidR="00506237" w:rsidRPr="004F57B0">
              <w:rPr>
                <w:rFonts w:asciiTheme="minorEastAsia" w:hAnsiTheme="minorEastAsia" w:cs="굴림" w:hint="eastAsia"/>
                <w:b/>
                <w:bCs/>
                <w:color w:val="282828"/>
                <w:kern w:val="0"/>
                <w:sz w:val="40"/>
                <w:szCs w:val="40"/>
              </w:rPr>
              <w:t xml:space="preserve"> 신청서</w:t>
            </w:r>
          </w:p>
        </w:tc>
      </w:tr>
      <w:tr w:rsidR="00506237" w:rsidRPr="004F57B0" w14:paraId="56EC1DA9" w14:textId="77777777" w:rsidTr="00493238">
        <w:trPr>
          <w:trHeight w:val="64"/>
        </w:trPr>
        <w:tc>
          <w:tcPr>
            <w:tcW w:w="10065" w:type="dxa"/>
            <w:gridSpan w:val="3"/>
            <w:shd w:val="clear" w:color="auto" w:fill="000000"/>
          </w:tcPr>
          <w:p w14:paraId="48148982" w14:textId="77777777" w:rsidR="00506237" w:rsidRPr="004F57B0" w:rsidRDefault="00506237" w:rsidP="00493238">
            <w:pPr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B02887" w:rsidRPr="004F57B0" w14:paraId="63790FAA" w14:textId="77777777" w:rsidTr="00493238">
        <w:trPr>
          <w:trHeight w:val="225"/>
        </w:trPr>
        <w:tc>
          <w:tcPr>
            <w:tcW w:w="6293" w:type="dxa"/>
            <w:gridSpan w:val="2"/>
          </w:tcPr>
          <w:p w14:paraId="3B3AC9A4" w14:textId="3BD142B0" w:rsidR="00B02887" w:rsidRPr="009E45B7" w:rsidRDefault="00B02887" w:rsidP="00A57649">
            <w:pPr>
              <w:pStyle w:val="a6"/>
              <w:tabs>
                <w:tab w:val="right" w:pos="5517"/>
              </w:tabs>
              <w:ind w:right="560"/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</w:pP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202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4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9.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 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6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금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) ~ </w:t>
            </w:r>
            <w:r w:rsidR="00331F4E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9. 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  <w:t>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(일), </w:t>
            </w:r>
            <w:proofErr w:type="gramStart"/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KINTEX  </w:t>
            </w:r>
            <w:r w:rsidRPr="009E45B7">
              <w:rPr>
                <w:rFonts w:asciiTheme="minorEastAsia" w:eastAsiaTheme="minorEastAsia" w:hAnsiTheme="minorEastAsia" w:hint="eastAsia"/>
                <w:b/>
                <w:color w:val="282828"/>
                <w:sz w:val="16"/>
                <w:szCs w:val="16"/>
              </w:rPr>
              <w:t>|</w:t>
            </w:r>
            <w:proofErr w:type="gramEnd"/>
            <w:r w:rsidRPr="009E45B7">
              <w:rPr>
                <w:rFonts w:asciiTheme="minorEastAsia" w:eastAsiaTheme="minorEastAsia" w:hAnsiTheme="minorEastAsia" w:hint="eastAsia"/>
                <w:b/>
                <w:color w:val="282828"/>
                <w:sz w:val="16"/>
                <w:szCs w:val="16"/>
              </w:rPr>
              <w:t xml:space="preserve">  </w:t>
            </w:r>
            <w:r w:rsidRPr="009E45B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16"/>
                <w:szCs w:val="16"/>
              </w:rPr>
              <w:t>www.</w:t>
            </w:r>
            <w:r w:rsidRPr="009E45B7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16"/>
                <w:szCs w:val="16"/>
              </w:rPr>
              <w:t>autosalonwe</w:t>
            </w:r>
            <w:r w:rsidRPr="009E45B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16"/>
                <w:szCs w:val="16"/>
              </w:rPr>
              <w:t>ek.com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16"/>
                <w:szCs w:val="16"/>
              </w:rPr>
              <w:tab/>
            </w:r>
          </w:p>
        </w:tc>
        <w:tc>
          <w:tcPr>
            <w:tcW w:w="3772" w:type="dxa"/>
          </w:tcPr>
          <w:p w14:paraId="59566BF9" w14:textId="3AD29E44" w:rsidR="00B02887" w:rsidRPr="009E45B7" w:rsidRDefault="00B02887" w:rsidP="00A57649">
            <w:pPr>
              <w:pStyle w:val="a6"/>
              <w:tabs>
                <w:tab w:val="left" w:pos="3581"/>
              </w:tabs>
              <w:spacing w:line="240" w:lineRule="auto"/>
              <w:jc w:val="right"/>
              <w:rPr>
                <w:rFonts w:asciiTheme="minorEastAsia" w:eastAsiaTheme="minorEastAsia" w:hAnsiTheme="minorEastAsia"/>
                <w:b/>
                <w:bCs/>
                <w:color w:val="282828"/>
                <w:sz w:val="16"/>
                <w:szCs w:val="16"/>
              </w:rPr>
            </w:pPr>
            <w:proofErr w:type="gramStart"/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>제출기한 :</w:t>
            </w:r>
            <w:proofErr w:type="gramEnd"/>
            <w:r w:rsidRPr="009E45B7">
              <w:rPr>
                <w:rFonts w:asciiTheme="minorEastAsia" w:eastAsiaTheme="minorEastAsia" w:hAnsiTheme="minorEastAsia" w:hint="eastAsia"/>
                <w:b/>
                <w:bCs/>
                <w:color w:val="282828"/>
                <w:sz w:val="16"/>
                <w:szCs w:val="16"/>
              </w:rPr>
              <w:t xml:space="preserve"> </w:t>
            </w:r>
            <w:r w:rsidR="0052383D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202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  <w:t>4</w:t>
            </w:r>
            <w:r w:rsidR="0052383D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. 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 xml:space="preserve">. </w:t>
            </w:r>
            <w:r w:rsidR="00086F0F"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  <w:t>8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금</w:t>
            </w:r>
            <w:r w:rsidRPr="009E45B7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)까지</w:t>
            </w:r>
          </w:p>
        </w:tc>
      </w:tr>
    </w:tbl>
    <w:p w14:paraId="365ACF4A" w14:textId="77777777" w:rsidR="00506237" w:rsidRPr="00E026DA" w:rsidRDefault="00506237" w:rsidP="00506237">
      <w:pPr>
        <w:shd w:val="clear" w:color="auto" w:fill="FFFFFF"/>
        <w:snapToGrid w:val="0"/>
        <w:textAlignment w:val="baseline"/>
        <w:rPr>
          <w:rFonts w:asciiTheme="minorEastAsia" w:hAnsiTheme="minorEastAsia"/>
          <w:szCs w:val="20"/>
          <w:shd w:val="clear" w:color="auto" w:fill="FFFFFF"/>
        </w:rPr>
      </w:pPr>
    </w:p>
    <w:p w14:paraId="54CF1E40" w14:textId="77777777" w:rsidR="00506237" w:rsidRPr="004F57B0" w:rsidRDefault="00506237" w:rsidP="00506237">
      <w:pPr>
        <w:pStyle w:val="aa"/>
        <w:spacing w:before="0" w:beforeAutospacing="0" w:after="0" w:afterAutospacing="0"/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</w:pP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1</w:t>
      </w:r>
      <w:r w:rsidRPr="004F57B0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. </w:t>
      </w: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신청자</w:t>
      </w:r>
      <w:r w:rsidRPr="004F57B0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기본</w:t>
      </w:r>
      <w:r w:rsidRPr="004F57B0">
        <w:rPr>
          <w:rFonts w:asciiTheme="minorEastAsia" w:eastAsiaTheme="minorEastAsia" w:hAnsiTheme="minorEastAsia" w:cs="맑은 고딕"/>
          <w:b/>
          <w:bCs/>
          <w:color w:val="282828"/>
          <w:sz w:val="20"/>
          <w:szCs w:val="18"/>
        </w:rPr>
        <w:t xml:space="preserve"> </w:t>
      </w:r>
      <w:r w:rsidRPr="004F57B0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18"/>
        </w:rPr>
        <w:t>정보</w:t>
      </w: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458"/>
        <w:gridCol w:w="1417"/>
        <w:gridCol w:w="3458"/>
      </w:tblGrid>
      <w:tr w:rsidR="00506237" w:rsidRPr="004F57B0" w14:paraId="1AF0CF42" w14:textId="77777777" w:rsidTr="00493238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8C86B52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회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사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명</w:t>
            </w:r>
          </w:p>
        </w:tc>
        <w:tc>
          <w:tcPr>
            <w:tcW w:w="3458" w:type="dxa"/>
            <w:vAlign w:val="center"/>
          </w:tcPr>
          <w:p w14:paraId="2BC9FC1C" w14:textId="77777777" w:rsidR="00506237" w:rsidRPr="00271565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D99768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부스 번호</w:t>
            </w:r>
          </w:p>
        </w:tc>
        <w:tc>
          <w:tcPr>
            <w:tcW w:w="3458" w:type="dxa"/>
            <w:vAlign w:val="center"/>
          </w:tcPr>
          <w:p w14:paraId="7C927DCB" w14:textId="77777777" w:rsidR="00506237" w:rsidRPr="004F57B0" w:rsidRDefault="001A5C34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  <w:r w:rsidRPr="001A5C34">
              <w:rPr>
                <w:rFonts w:asciiTheme="minorEastAsia" w:eastAsiaTheme="minorEastAsia" w:hAnsiTheme="minorEastAsia" w:cs="굴림" w:hint="eastAsia"/>
                <w:i/>
                <w:color w:val="808080" w:themeColor="background1" w:themeShade="80"/>
                <w:sz w:val="20"/>
                <w:szCs w:val="18"/>
              </w:rPr>
              <w:t>(미배정인 경우 생략)</w:t>
            </w:r>
          </w:p>
        </w:tc>
      </w:tr>
      <w:tr w:rsidR="00506237" w:rsidRPr="004F57B0" w14:paraId="23228873" w14:textId="77777777" w:rsidTr="00493238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4BC9DB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담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당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자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D8B96D9" w14:textId="77777777" w:rsidR="00506237" w:rsidRPr="00271565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26D6D3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소속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>/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직급</w:t>
            </w:r>
          </w:p>
        </w:tc>
        <w:tc>
          <w:tcPr>
            <w:tcW w:w="3458" w:type="dxa"/>
            <w:vAlign w:val="center"/>
          </w:tcPr>
          <w:p w14:paraId="700C4E3E" w14:textId="77777777" w:rsidR="00506237" w:rsidRPr="004F57B0" w:rsidRDefault="00506237" w:rsidP="00493238">
            <w:pPr>
              <w:pStyle w:val="s0"/>
              <w:jc w:val="both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/>
                <w:sz w:val="20"/>
                <w:szCs w:val="18"/>
              </w:rPr>
              <w:t xml:space="preserve">                 /</w:t>
            </w:r>
          </w:p>
        </w:tc>
      </w:tr>
      <w:tr w:rsidR="00506237" w:rsidRPr="004F57B0" w14:paraId="0CA3368A" w14:textId="77777777" w:rsidTr="00493238">
        <w:trPr>
          <w:trHeight w:val="32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D97B37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 xml:space="preserve">연 </w:t>
            </w:r>
            <w:proofErr w:type="spellStart"/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락</w:t>
            </w:r>
            <w:proofErr w:type="spellEnd"/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 xml:space="preserve"> 처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858EC35" w14:textId="77777777" w:rsidR="00506237" w:rsidRPr="00271565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6A9795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이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메</w:t>
            </w:r>
            <w:r w:rsidRPr="004F57B0"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  <w:t xml:space="preserve"> </w:t>
            </w:r>
            <w:r w:rsidRPr="004F57B0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일</w:t>
            </w:r>
          </w:p>
        </w:tc>
        <w:tc>
          <w:tcPr>
            <w:tcW w:w="3458" w:type="dxa"/>
            <w:vAlign w:val="center"/>
          </w:tcPr>
          <w:p w14:paraId="4245D904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</w:tr>
    </w:tbl>
    <w:p w14:paraId="6C6FF591" w14:textId="77777777" w:rsidR="00506237" w:rsidRDefault="00506237" w:rsidP="00506237">
      <w:pPr>
        <w:pStyle w:val="a6"/>
        <w:spacing w:line="240" w:lineRule="auto"/>
        <w:rPr>
          <w:rFonts w:asciiTheme="minorEastAsia" w:eastAsiaTheme="minorEastAsia" w:hAnsiTheme="minorEastAsia"/>
          <w:b/>
          <w:bCs/>
        </w:rPr>
      </w:pPr>
    </w:p>
    <w:p w14:paraId="1E2CA6AD" w14:textId="77777777" w:rsidR="00506237" w:rsidRPr="004F57B0" w:rsidRDefault="00506237" w:rsidP="00506237">
      <w:pPr>
        <w:pStyle w:val="a6"/>
        <w:spacing w:line="240" w:lineRule="auto"/>
        <w:rPr>
          <w:rFonts w:asciiTheme="minorEastAsia" w:eastAsiaTheme="minorEastAsia" w:hAnsiTheme="minorEastAsia"/>
          <w:b/>
          <w:bCs/>
        </w:rPr>
      </w:pPr>
      <w:r w:rsidRPr="004F57B0">
        <w:rPr>
          <w:rFonts w:asciiTheme="minorEastAsia" w:eastAsiaTheme="minorEastAsia" w:hAnsiTheme="minorEastAsia"/>
          <w:b/>
          <w:bCs/>
        </w:rPr>
        <w:t>2.</w:t>
      </w:r>
      <w:r w:rsidRPr="004F57B0">
        <w:rPr>
          <w:rFonts w:asciiTheme="minorEastAsia" w:eastAsiaTheme="minorEastAsia" w:hAnsiTheme="minorEastAsia" w:hint="eastAsia"/>
          <w:b/>
          <w:bCs/>
        </w:rPr>
        <w:t xml:space="preserve"> 신청 내용</w:t>
      </w:r>
    </w:p>
    <w:tbl>
      <w:tblPr>
        <w:tblW w:w="96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276"/>
        <w:gridCol w:w="1276"/>
        <w:gridCol w:w="709"/>
        <w:gridCol w:w="567"/>
        <w:gridCol w:w="3544"/>
      </w:tblGrid>
      <w:tr w:rsidR="00506237" w:rsidRPr="004F57B0" w14:paraId="20C4BC93" w14:textId="77777777" w:rsidTr="00506237">
        <w:trPr>
          <w:trHeight w:val="454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2FD03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번호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11E7A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품 명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B059D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형 별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4322F6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단위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129C8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수량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CC595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비 고</w:t>
            </w:r>
          </w:p>
        </w:tc>
      </w:tr>
      <w:tr w:rsidR="00506237" w:rsidRPr="004F57B0" w14:paraId="6B8364DC" w14:textId="77777777" w:rsidTr="00506237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305E8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65917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4AFF4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F135C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68397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E732986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CC237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237" w:rsidRPr="004F57B0" w14:paraId="0B43931C" w14:textId="77777777" w:rsidTr="00506237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C1448F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FE682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EAEAC9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DE786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7FCF6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E037D1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A2D95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237" w:rsidRPr="004F57B0" w14:paraId="2774FE91" w14:textId="77777777" w:rsidTr="00506237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F54E4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87FC0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9C92F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7E125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536CF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D749265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0F572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237" w:rsidRPr="004F57B0" w14:paraId="06225044" w14:textId="77777777" w:rsidTr="00506237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6C695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D2E06" w14:textId="77777777" w:rsidR="00506237" w:rsidRPr="004F57B0" w:rsidRDefault="00506237" w:rsidP="005062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B8B98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74A52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AE842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FCF5DB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0B025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237" w:rsidRPr="004F57B0" w14:paraId="501B8810" w14:textId="77777777" w:rsidTr="00506237">
        <w:trPr>
          <w:trHeight w:val="454"/>
        </w:trPr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DE57E" w14:textId="77777777" w:rsidR="00506237" w:rsidRPr="00E026DA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026D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9F3BB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82893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399487F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7F19B5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</w:tcPr>
          <w:p w14:paraId="290A3256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9D135" w14:textId="77777777" w:rsidR="00506237" w:rsidRPr="004F57B0" w:rsidRDefault="00506237" w:rsidP="005062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4B3FB54A" w14:textId="77777777" w:rsidR="00506237" w:rsidRDefault="00506237" w:rsidP="00506237">
      <w:pPr>
        <w:pStyle w:val="s0"/>
        <w:jc w:val="both"/>
        <w:rPr>
          <w:rFonts w:ascii="MS Gothic" w:eastAsiaTheme="minorEastAsia" w:hAnsi="MS Gothic" w:cs="MS Gothic"/>
          <w:b/>
          <w:sz w:val="20"/>
          <w:szCs w:val="18"/>
        </w:rPr>
      </w:pPr>
    </w:p>
    <w:tbl>
      <w:tblPr>
        <w:tblW w:w="0" w:type="auto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483"/>
      </w:tblGrid>
      <w:tr w:rsidR="00506237" w:rsidRPr="004F57B0" w14:paraId="644BFEC3" w14:textId="77777777" w:rsidTr="00506237">
        <w:trPr>
          <w:trHeight w:val="32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1AABCD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반입(반출) 목적</w:t>
            </w:r>
          </w:p>
        </w:tc>
        <w:tc>
          <w:tcPr>
            <w:tcW w:w="7483" w:type="dxa"/>
            <w:vAlign w:val="center"/>
          </w:tcPr>
          <w:p w14:paraId="283DC219" w14:textId="77777777" w:rsidR="00506237" w:rsidRPr="00506237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</w:p>
        </w:tc>
      </w:tr>
      <w:tr w:rsidR="00506237" w:rsidRPr="004F57B0" w14:paraId="6BC5B3AA" w14:textId="77777777" w:rsidTr="00506237">
        <w:trPr>
          <w:trHeight w:val="32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797C32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반입 일시</w:t>
            </w:r>
          </w:p>
        </w:tc>
        <w:tc>
          <w:tcPr>
            <w:tcW w:w="7483" w:type="dxa"/>
            <w:shd w:val="clear" w:color="auto" w:fill="auto"/>
            <w:vAlign w:val="center"/>
          </w:tcPr>
          <w:p w14:paraId="199E5F96" w14:textId="2D57FC71" w:rsidR="00506237" w:rsidRPr="00506237" w:rsidRDefault="00331F4E" w:rsidP="00506237">
            <w:pPr>
              <w:pStyle w:val="s0"/>
              <w:jc w:val="center"/>
              <w:rPr>
                <w:rFonts w:asciiTheme="minorEastAsia" w:eastAsiaTheme="minorEastAsia" w:hAnsiTheme="minorEastAsia" w:cs="굴림"/>
                <w:bCs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>202</w:t>
            </w:r>
            <w:r w:rsidR="00086F0F">
              <w:rPr>
                <w:rFonts w:asciiTheme="minorEastAsia" w:eastAsiaTheme="minorEastAsia" w:hAnsiTheme="minorEastAsia" w:cs="굴림"/>
                <w:bCs/>
                <w:sz w:val="20"/>
                <w:szCs w:val="18"/>
              </w:rPr>
              <w:t>4</w:t>
            </w:r>
            <w:r w:rsidR="00506237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 xml:space="preserve">년 </w:t>
            </w:r>
            <w:r w:rsidR="006046C9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 xml:space="preserve">  월   </w:t>
            </w:r>
            <w:proofErr w:type="gramStart"/>
            <w:r w:rsidR="006046C9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 xml:space="preserve">일,   </w:t>
            </w:r>
            <w:proofErr w:type="gramEnd"/>
            <w:r w:rsidR="006046C9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>시   분</w:t>
            </w:r>
          </w:p>
        </w:tc>
      </w:tr>
      <w:tr w:rsidR="00506237" w:rsidRPr="004F57B0" w14:paraId="5674777C" w14:textId="77777777" w:rsidTr="00506237">
        <w:trPr>
          <w:trHeight w:val="32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8A671D" w14:textId="77777777" w:rsidR="00506237" w:rsidRPr="004F57B0" w:rsidRDefault="00506237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18"/>
              </w:rPr>
              <w:t>반출 일시</w:t>
            </w:r>
          </w:p>
        </w:tc>
        <w:tc>
          <w:tcPr>
            <w:tcW w:w="7483" w:type="dxa"/>
            <w:shd w:val="clear" w:color="auto" w:fill="auto"/>
            <w:vAlign w:val="center"/>
          </w:tcPr>
          <w:p w14:paraId="4AA27BCE" w14:textId="71FCF594" w:rsidR="00506237" w:rsidRPr="00506237" w:rsidRDefault="00331F4E" w:rsidP="00493238">
            <w:pPr>
              <w:pStyle w:val="s0"/>
              <w:jc w:val="center"/>
              <w:rPr>
                <w:rFonts w:asciiTheme="minorEastAsia" w:eastAsiaTheme="minorEastAsia" w:hAnsiTheme="minorEastAsia" w:cs="굴림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>202</w:t>
            </w:r>
            <w:r w:rsidR="00086F0F">
              <w:rPr>
                <w:rFonts w:asciiTheme="minorEastAsia" w:eastAsiaTheme="minorEastAsia" w:hAnsiTheme="minorEastAsia" w:cs="굴림"/>
                <w:bCs/>
                <w:sz w:val="20"/>
                <w:szCs w:val="18"/>
              </w:rPr>
              <w:t>4</w:t>
            </w:r>
            <w:r w:rsidR="006046C9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 xml:space="preserve">년   월   </w:t>
            </w:r>
            <w:proofErr w:type="gramStart"/>
            <w:r w:rsidR="006046C9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 xml:space="preserve">일,   </w:t>
            </w:r>
            <w:proofErr w:type="gramEnd"/>
            <w:r w:rsidR="006046C9">
              <w:rPr>
                <w:rFonts w:asciiTheme="minorEastAsia" w:eastAsiaTheme="minorEastAsia" w:hAnsiTheme="minorEastAsia" w:cs="굴림" w:hint="eastAsia"/>
                <w:bCs/>
                <w:sz w:val="20"/>
                <w:szCs w:val="18"/>
              </w:rPr>
              <w:t>시   분</w:t>
            </w:r>
          </w:p>
        </w:tc>
      </w:tr>
    </w:tbl>
    <w:p w14:paraId="4D18AE3B" w14:textId="77777777" w:rsidR="00506237" w:rsidRDefault="00506237" w:rsidP="00506237">
      <w:pPr>
        <w:pStyle w:val="a6"/>
        <w:spacing w:line="240" w:lineRule="auto"/>
        <w:jc w:val="center"/>
        <w:rPr>
          <w:rFonts w:asciiTheme="minorEastAsia" w:eastAsiaTheme="minorEastAsia" w:hAnsiTheme="minorEastAsia"/>
          <w:b/>
          <w:color w:val="282828"/>
        </w:rPr>
      </w:pPr>
    </w:p>
    <w:p w14:paraId="46E0F3A3" w14:textId="77777777" w:rsidR="00506237" w:rsidRDefault="00506237" w:rsidP="00506237">
      <w:pPr>
        <w:pStyle w:val="a6"/>
        <w:spacing w:line="240" w:lineRule="auto"/>
        <w:jc w:val="center"/>
        <w:rPr>
          <w:rFonts w:asciiTheme="minorEastAsia" w:eastAsiaTheme="minorEastAsia" w:hAnsiTheme="minorEastAsia"/>
          <w:b/>
          <w:color w:val="282828"/>
        </w:rPr>
      </w:pPr>
    </w:p>
    <w:p w14:paraId="3EEF84C3" w14:textId="77777777" w:rsidR="00506237" w:rsidRPr="004F57B0" w:rsidRDefault="00506237" w:rsidP="00506237">
      <w:pPr>
        <w:pStyle w:val="a6"/>
        <w:spacing w:line="240" w:lineRule="auto"/>
        <w:jc w:val="center"/>
        <w:rPr>
          <w:rFonts w:asciiTheme="minorEastAsia" w:eastAsiaTheme="minorEastAsia" w:hAnsiTheme="minorEastAsia"/>
          <w:b/>
          <w:color w:val="282828"/>
          <w:sz w:val="22"/>
        </w:rPr>
      </w:pPr>
      <w:r w:rsidRPr="004F57B0">
        <w:rPr>
          <w:rFonts w:asciiTheme="minorEastAsia" w:eastAsiaTheme="minorEastAsia" w:hAnsiTheme="minorEastAsia" w:hint="eastAsia"/>
          <w:b/>
          <w:color w:val="282828"/>
          <w:sz w:val="24"/>
        </w:rPr>
        <w:t>상기와 같이 참가 규정에 의거 신청합니다.</w:t>
      </w:r>
    </w:p>
    <w:p w14:paraId="05C510CC" w14:textId="77777777" w:rsidR="00506237" w:rsidRPr="004F57B0" w:rsidRDefault="00506237" w:rsidP="00506237">
      <w:pPr>
        <w:pStyle w:val="a6"/>
        <w:spacing w:line="240" w:lineRule="auto"/>
        <w:jc w:val="center"/>
        <w:rPr>
          <w:rFonts w:asciiTheme="minorEastAsia" w:eastAsiaTheme="minorEastAsia" w:hAnsiTheme="minorEastAsia"/>
          <w:b/>
          <w:color w:val="282828"/>
        </w:rPr>
      </w:pPr>
    </w:p>
    <w:tbl>
      <w:tblPr>
        <w:tblStyle w:val="a8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731"/>
      </w:tblGrid>
      <w:tr w:rsidR="00506237" w:rsidRPr="004F57B0" w14:paraId="46E6985F" w14:textId="77777777" w:rsidTr="00493238">
        <w:tc>
          <w:tcPr>
            <w:tcW w:w="992" w:type="dxa"/>
          </w:tcPr>
          <w:p w14:paraId="7422216C" w14:textId="77777777" w:rsidR="00506237" w:rsidRPr="004F57B0" w:rsidRDefault="00506237" w:rsidP="00493238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</w:p>
        </w:tc>
        <w:tc>
          <w:tcPr>
            <w:tcW w:w="2731" w:type="dxa"/>
          </w:tcPr>
          <w:p w14:paraId="5C6918BB" w14:textId="028FDF11" w:rsidR="00506237" w:rsidRPr="004F57B0" w:rsidRDefault="00331F4E" w:rsidP="007B3E43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>202</w:t>
            </w:r>
            <w:r w:rsidR="00086F0F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>4</w:t>
            </w:r>
            <w:r w:rsidR="00506237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 xml:space="preserve"> </w:t>
            </w:r>
            <w:r w:rsidR="00506237"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년</w:t>
            </w:r>
            <w:r w:rsidR="00506237"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="00506237"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월</w:t>
            </w:r>
            <w:r w:rsidR="00506237"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="00506237"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일</w:t>
            </w:r>
          </w:p>
        </w:tc>
      </w:tr>
      <w:tr w:rsidR="00506237" w:rsidRPr="004F57B0" w14:paraId="59D56417" w14:textId="77777777" w:rsidTr="00493238">
        <w:tc>
          <w:tcPr>
            <w:tcW w:w="992" w:type="dxa"/>
          </w:tcPr>
          <w:p w14:paraId="17705792" w14:textId="77777777" w:rsidR="00506237" w:rsidRPr="004F57B0" w:rsidRDefault="00506237" w:rsidP="00493238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회사명:</w:t>
            </w:r>
          </w:p>
        </w:tc>
        <w:tc>
          <w:tcPr>
            <w:tcW w:w="2731" w:type="dxa"/>
          </w:tcPr>
          <w:p w14:paraId="4BDC3476" w14:textId="77777777" w:rsidR="00506237" w:rsidRPr="004F57B0" w:rsidRDefault="00506237" w:rsidP="00493238">
            <w:pPr>
              <w:pStyle w:val="s0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</w:p>
        </w:tc>
      </w:tr>
      <w:tr w:rsidR="00506237" w:rsidRPr="004F57B0" w14:paraId="6E2CBBD1" w14:textId="77777777" w:rsidTr="00493238">
        <w:tc>
          <w:tcPr>
            <w:tcW w:w="992" w:type="dxa"/>
          </w:tcPr>
          <w:p w14:paraId="6A6D9C4C" w14:textId="77777777" w:rsidR="00506237" w:rsidRPr="004F57B0" w:rsidRDefault="00506237" w:rsidP="00493238">
            <w:pPr>
              <w:pStyle w:val="s0"/>
              <w:jc w:val="right"/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</w:pPr>
            <w:proofErr w:type="spellStart"/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대표명</w:t>
            </w:r>
            <w:proofErr w:type="spellEnd"/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>:</w:t>
            </w:r>
          </w:p>
        </w:tc>
        <w:tc>
          <w:tcPr>
            <w:tcW w:w="2731" w:type="dxa"/>
          </w:tcPr>
          <w:p w14:paraId="0A11F691" w14:textId="77777777" w:rsidR="00506237" w:rsidRPr="004F57B0" w:rsidRDefault="00506237" w:rsidP="00493238">
            <w:pPr>
              <w:pStyle w:val="s0"/>
              <w:jc w:val="right"/>
              <w:rPr>
                <w:rFonts w:asciiTheme="minorEastAsia" w:eastAsiaTheme="minorEastAsia" w:hAnsiTheme="minorEastAsia" w:cs="맑은 고딕"/>
                <w:b/>
                <w:color w:val="282828"/>
                <w:sz w:val="18"/>
                <w:szCs w:val="20"/>
              </w:rPr>
            </w:pPr>
            <w:r w:rsidRPr="004F57B0">
              <w:rPr>
                <w:rFonts w:asciiTheme="minorEastAsia" w:eastAsiaTheme="minorEastAsia" w:hAnsiTheme="minorEastAsia" w:cs="맑은 고딕"/>
                <w:color w:val="282828"/>
                <w:sz w:val="18"/>
                <w:szCs w:val="20"/>
              </w:rPr>
              <w:t xml:space="preserve">    </w:t>
            </w:r>
            <w:r w:rsidRPr="004F57B0">
              <w:rPr>
                <w:rFonts w:asciiTheme="minorEastAsia" w:eastAsiaTheme="minorEastAsia" w:hAnsiTheme="minorEastAsia" w:cs="맑은 고딕" w:hint="eastAsia"/>
                <w:color w:val="282828"/>
                <w:sz w:val="18"/>
                <w:szCs w:val="20"/>
              </w:rPr>
              <w:t xml:space="preserve"> </w:t>
            </w:r>
            <w:r w:rsidRPr="004F57B0">
              <w:rPr>
                <w:rFonts w:asciiTheme="minorEastAsia" w:eastAsiaTheme="minorEastAsia" w:hAnsiTheme="minorEastAsia" w:cs="맑은 고딕" w:hint="eastAsia"/>
                <w:b/>
                <w:color w:val="282828"/>
                <w:sz w:val="18"/>
                <w:szCs w:val="20"/>
              </w:rPr>
              <w:t>(인)</w:t>
            </w:r>
          </w:p>
        </w:tc>
      </w:tr>
    </w:tbl>
    <w:p w14:paraId="452E2208" w14:textId="77777777" w:rsidR="00506237" w:rsidRPr="004F57B0" w:rsidRDefault="00506237" w:rsidP="00506237">
      <w:pPr>
        <w:pStyle w:val="a6"/>
        <w:spacing w:line="240" w:lineRule="auto"/>
        <w:jc w:val="right"/>
        <w:rPr>
          <w:rFonts w:asciiTheme="minorEastAsia" w:eastAsiaTheme="minorEastAsia" w:hAnsiTheme="minorEastAsia"/>
          <w:color w:val="282828"/>
        </w:rPr>
      </w:pPr>
    </w:p>
    <w:p w14:paraId="15DC7655" w14:textId="5096FBD7" w:rsidR="00506237" w:rsidRPr="004F57B0" w:rsidRDefault="00506237" w:rsidP="00506237">
      <w:pPr>
        <w:pStyle w:val="a6"/>
        <w:spacing w:line="24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「 </w:t>
      </w:r>
      <w:r w:rsidR="00331F4E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>202</w:t>
      </w:r>
      <w:r w:rsidR="00086F0F">
        <w:rPr>
          <w:rFonts w:asciiTheme="minorEastAsia" w:eastAsiaTheme="minorEastAsia" w:hAnsiTheme="minorEastAsia"/>
          <w:b/>
          <w:bCs/>
          <w:color w:val="282828"/>
          <w:sz w:val="28"/>
          <w:szCs w:val="32"/>
        </w:rPr>
        <w:t>4</w:t>
      </w:r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 </w:t>
      </w:r>
      <w:proofErr w:type="spellStart"/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>오토살롱위크</w:t>
      </w:r>
      <w:proofErr w:type="spellEnd"/>
      <w:r w:rsidRPr="004F57B0">
        <w:rPr>
          <w:rFonts w:asciiTheme="minorEastAsia" w:eastAsiaTheme="minorEastAsia" w:hAnsiTheme="minorEastAsia" w:hint="eastAsia"/>
          <w:b/>
          <w:bCs/>
          <w:color w:val="282828"/>
          <w:sz w:val="28"/>
          <w:szCs w:val="32"/>
        </w:rPr>
        <w:t xml:space="preserve"> 」 사무국 귀중</w:t>
      </w:r>
    </w:p>
    <w:p w14:paraId="45B46429" w14:textId="77777777" w:rsidR="00C61362" w:rsidRPr="007B3E43" w:rsidRDefault="00C61362" w:rsidP="00506237">
      <w:pPr>
        <w:wordWrap/>
        <w:snapToGrid w:val="0"/>
        <w:jc w:val="left"/>
        <w:textAlignment w:val="baseline"/>
        <w:rPr>
          <w:rFonts w:asciiTheme="minorEastAsia" w:hAnsiTheme="minorEastAsia"/>
          <w:sz w:val="16"/>
          <w:szCs w:val="16"/>
        </w:rPr>
      </w:pPr>
    </w:p>
    <w:sectPr w:rsidR="00C61362" w:rsidRPr="007B3E43" w:rsidSect="004F57B0">
      <w:footerReference w:type="default" r:id="rId8"/>
      <w:pgSz w:w="11452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070E" w14:textId="77777777" w:rsidR="000F002D" w:rsidRDefault="000F002D" w:rsidP="00C61362">
      <w:r>
        <w:separator/>
      </w:r>
    </w:p>
  </w:endnote>
  <w:endnote w:type="continuationSeparator" w:id="0">
    <w:p w14:paraId="67B851E8" w14:textId="77777777" w:rsidR="000F002D" w:rsidRDefault="000F002D" w:rsidP="00C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49AC" w14:textId="77777777" w:rsidR="00060C20" w:rsidRDefault="00B0288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23B95" wp14:editId="26A49F5E">
              <wp:simplePos x="0" y="0"/>
              <wp:positionH relativeFrom="column">
                <wp:posOffset>1270</wp:posOffset>
              </wp:positionH>
              <wp:positionV relativeFrom="paragraph">
                <wp:posOffset>-52070</wp:posOffset>
              </wp:positionV>
              <wp:extent cx="6366510" cy="371475"/>
              <wp:effectExtent l="10795" t="9525" r="13970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6510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482A3A1" w14:textId="49673BB9" w:rsidR="00525A18" w:rsidRPr="00525A18" w:rsidRDefault="00331F4E" w:rsidP="00525A18">
                          <w:pPr>
                            <w:pStyle w:val="a6"/>
                            <w:spacing w:line="168" w:lineRule="auto"/>
                            <w:jc w:val="left"/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202</w:t>
                          </w:r>
                          <w:r w:rsidR="00086F0F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4</w:t>
                          </w:r>
                          <w:r w:rsidR="00525A18"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25A18"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오토살롱위크</w:t>
                          </w:r>
                          <w:proofErr w:type="spellEnd"/>
                          <w:r w:rsidR="00525A18"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사무국 | </w:t>
                          </w:r>
                          <w:proofErr w:type="gramStart"/>
                          <w:r w:rsidR="00525A18"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E-mail :</w:t>
                          </w:r>
                          <w:proofErr w:type="gramEnd"/>
                          <w:r w:rsidR="00525A18"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info@autosalonweek.com</w:t>
                          </w:r>
                        </w:p>
                        <w:p w14:paraId="72CC2017" w14:textId="77777777" w:rsidR="00060C20" w:rsidRDefault="00525A18" w:rsidP="00525A18">
                          <w:pPr>
                            <w:pStyle w:val="a6"/>
                            <w:spacing w:line="168" w:lineRule="auto"/>
                            <w:jc w:val="left"/>
                          </w:pPr>
                          <w:r w:rsidRPr="00525A18">
                            <w:rPr>
                              <w:rFonts w:ascii="맑은 고딕" w:eastAsia="맑은 고딕" w:hAnsi="맑은 고딕" w:hint="eastAsia"/>
                              <w:b/>
                              <w:color w:val="282828"/>
                              <w:sz w:val="16"/>
                              <w:szCs w:val="16"/>
                            </w:rPr>
                            <w:t>㈜</w:t>
                          </w:r>
                          <w:proofErr w:type="spellStart"/>
                          <w:r w:rsidRPr="00525A18">
                            <w:rPr>
                              <w:rFonts w:ascii="맑은 고딕" w:eastAsia="맑은 고딕" w:hAnsi="맑은 고딕" w:hint="eastAsia"/>
                              <w:b/>
                              <w:color w:val="282828"/>
                              <w:sz w:val="16"/>
                              <w:szCs w:val="16"/>
                            </w:rPr>
                            <w:t>서울메쎄</w:t>
                          </w:r>
                          <w:proofErr w:type="spellEnd"/>
                          <w:r w:rsidR="00331F4E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331F4E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Tel :</w:t>
                          </w:r>
                          <w:proofErr w:type="gramEnd"/>
                          <w:r w:rsidR="00331F4E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02-2284-00</w:t>
                          </w:r>
                          <w:r w:rsidR="00331F4E">
                            <w:rPr>
                              <w:rFonts w:ascii="맑은 고딕" w:eastAsia="맑은 고딕" w:hAnsi="맑은 고딕" w:hint="eastAsia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19/22 </w:t>
                          </w:r>
                          <w:r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/ Fax : 02-2284-0005 | ㈜</w:t>
                          </w:r>
                          <w:proofErr w:type="spellStart"/>
                          <w:r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>킨텍스</w:t>
                          </w:r>
                          <w:proofErr w:type="spellEnd"/>
                          <w:r w:rsidRPr="00525A18">
                            <w:rPr>
                              <w:rFonts w:ascii="맑은 고딕" w:eastAsia="맑은 고딕" w:hAnsi="맑은 고딕"/>
                              <w:b/>
                              <w:color w:val="282828"/>
                              <w:sz w:val="16"/>
                              <w:szCs w:val="16"/>
                            </w:rPr>
                            <w:t xml:space="preserve"> Tel : 031-995-8094 / Fax : 031-995-80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B23B95" id="AutoShape 1" o:spid="_x0000_s1026" style="position:absolute;left:0;text-align:left;margin-left:.1pt;margin-top:-4.1pt;width:501.3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">
              <v:textbox>
                <w:txbxContent>
                  <w:p w14:paraId="1482A3A1" w14:textId="49673BB9" w:rsidR="00525A18" w:rsidRPr="00525A18" w:rsidRDefault="00331F4E" w:rsidP="00525A18">
                    <w:pPr>
                      <w:pStyle w:val="a6"/>
                      <w:spacing w:line="168" w:lineRule="auto"/>
                      <w:jc w:val="left"/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</w:pPr>
                    <w:r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202</w:t>
                    </w:r>
                    <w:r w:rsidR="00086F0F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4</w:t>
                    </w:r>
                    <w:r w:rsidR="00525A18"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25A18"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오토살롱위크</w:t>
                    </w:r>
                    <w:proofErr w:type="spellEnd"/>
                    <w:r w:rsidR="00525A18"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사무국 | </w:t>
                    </w:r>
                    <w:proofErr w:type="gramStart"/>
                    <w:r w:rsidR="00525A18"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E-mail :</w:t>
                    </w:r>
                    <w:proofErr w:type="gramEnd"/>
                    <w:r w:rsidR="00525A18"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info@autosalonweek.com</w:t>
                    </w:r>
                  </w:p>
                  <w:p w14:paraId="72CC2017" w14:textId="77777777" w:rsidR="00060C20" w:rsidRDefault="00525A18" w:rsidP="00525A18">
                    <w:pPr>
                      <w:pStyle w:val="a6"/>
                      <w:spacing w:line="168" w:lineRule="auto"/>
                      <w:jc w:val="left"/>
                    </w:pPr>
                    <w:r w:rsidRPr="00525A18">
                      <w:rPr>
                        <w:rFonts w:ascii="맑은 고딕" w:eastAsia="맑은 고딕" w:hAnsi="맑은 고딕" w:hint="eastAsia"/>
                        <w:b/>
                        <w:color w:val="282828"/>
                        <w:sz w:val="16"/>
                        <w:szCs w:val="16"/>
                      </w:rPr>
                      <w:t>㈜</w:t>
                    </w:r>
                    <w:proofErr w:type="spellStart"/>
                    <w:r w:rsidRPr="00525A18">
                      <w:rPr>
                        <w:rFonts w:ascii="맑은 고딕" w:eastAsia="맑은 고딕" w:hAnsi="맑은 고딕" w:hint="eastAsia"/>
                        <w:b/>
                        <w:color w:val="282828"/>
                        <w:sz w:val="16"/>
                        <w:szCs w:val="16"/>
                      </w:rPr>
                      <w:t>서울메쎄</w:t>
                    </w:r>
                    <w:proofErr w:type="spellEnd"/>
                    <w:r w:rsidR="00331F4E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331F4E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Tel :</w:t>
                    </w:r>
                    <w:proofErr w:type="gramEnd"/>
                    <w:r w:rsidR="00331F4E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02-2284-00</w:t>
                    </w:r>
                    <w:r w:rsidR="00331F4E">
                      <w:rPr>
                        <w:rFonts w:ascii="맑은 고딕" w:eastAsia="맑은 고딕" w:hAnsi="맑은 고딕" w:hint="eastAsia"/>
                        <w:b/>
                        <w:color w:val="282828"/>
                        <w:sz w:val="16"/>
                        <w:szCs w:val="16"/>
                      </w:rPr>
                      <w:t xml:space="preserve">19/22 </w:t>
                    </w:r>
                    <w:r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/ Fax : 02-2284-0005 | ㈜</w:t>
                    </w:r>
                    <w:proofErr w:type="spellStart"/>
                    <w:r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>킨텍스</w:t>
                    </w:r>
                    <w:proofErr w:type="spellEnd"/>
                    <w:r w:rsidRPr="00525A18">
                      <w:rPr>
                        <w:rFonts w:ascii="맑은 고딕" w:eastAsia="맑은 고딕" w:hAnsi="맑은 고딕"/>
                        <w:b/>
                        <w:color w:val="282828"/>
                        <w:sz w:val="16"/>
                        <w:szCs w:val="16"/>
                      </w:rPr>
                      <w:t xml:space="preserve"> Tel : 031-995-8094 / Fax : 031-995-804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075" w14:textId="77777777" w:rsidR="000F002D" w:rsidRDefault="000F002D" w:rsidP="00C61362">
      <w:r>
        <w:separator/>
      </w:r>
    </w:p>
  </w:footnote>
  <w:footnote w:type="continuationSeparator" w:id="0">
    <w:p w14:paraId="04028FA2" w14:textId="77777777" w:rsidR="000F002D" w:rsidRDefault="000F002D" w:rsidP="00C61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362"/>
    <w:rsid w:val="00060C20"/>
    <w:rsid w:val="00086F0F"/>
    <w:rsid w:val="00096167"/>
    <w:rsid w:val="000D6A09"/>
    <w:rsid w:val="000F002D"/>
    <w:rsid w:val="001A5C34"/>
    <w:rsid w:val="001F0F40"/>
    <w:rsid w:val="001F2DDD"/>
    <w:rsid w:val="00227262"/>
    <w:rsid w:val="00231E93"/>
    <w:rsid w:val="00271565"/>
    <w:rsid w:val="00275FE6"/>
    <w:rsid w:val="00283DD4"/>
    <w:rsid w:val="002D1801"/>
    <w:rsid w:val="002F5CE2"/>
    <w:rsid w:val="002F6341"/>
    <w:rsid w:val="0032754E"/>
    <w:rsid w:val="00327F16"/>
    <w:rsid w:val="00331F4E"/>
    <w:rsid w:val="00357A4A"/>
    <w:rsid w:val="003D4B35"/>
    <w:rsid w:val="00413CD1"/>
    <w:rsid w:val="00446BAF"/>
    <w:rsid w:val="004812E5"/>
    <w:rsid w:val="004945D0"/>
    <w:rsid w:val="004B5F9A"/>
    <w:rsid w:val="004C7872"/>
    <w:rsid w:val="004E2075"/>
    <w:rsid w:val="004F57B0"/>
    <w:rsid w:val="00506237"/>
    <w:rsid w:val="005105E2"/>
    <w:rsid w:val="00510C48"/>
    <w:rsid w:val="0052383D"/>
    <w:rsid w:val="00525A18"/>
    <w:rsid w:val="00580FDD"/>
    <w:rsid w:val="00594260"/>
    <w:rsid w:val="005B6478"/>
    <w:rsid w:val="005C091B"/>
    <w:rsid w:val="00601BED"/>
    <w:rsid w:val="006046C9"/>
    <w:rsid w:val="00640DB6"/>
    <w:rsid w:val="00662893"/>
    <w:rsid w:val="00746D7B"/>
    <w:rsid w:val="00763EA1"/>
    <w:rsid w:val="00770C42"/>
    <w:rsid w:val="007A2D5A"/>
    <w:rsid w:val="007B3E43"/>
    <w:rsid w:val="007E0C34"/>
    <w:rsid w:val="007E162C"/>
    <w:rsid w:val="00801183"/>
    <w:rsid w:val="00844882"/>
    <w:rsid w:val="008615A4"/>
    <w:rsid w:val="008627B3"/>
    <w:rsid w:val="00871991"/>
    <w:rsid w:val="00892232"/>
    <w:rsid w:val="008A1128"/>
    <w:rsid w:val="008E4B4A"/>
    <w:rsid w:val="00912497"/>
    <w:rsid w:val="009257CE"/>
    <w:rsid w:val="00943C95"/>
    <w:rsid w:val="00974740"/>
    <w:rsid w:val="00987455"/>
    <w:rsid w:val="00991235"/>
    <w:rsid w:val="009A3C52"/>
    <w:rsid w:val="009B28DF"/>
    <w:rsid w:val="009B2EB9"/>
    <w:rsid w:val="009B65A2"/>
    <w:rsid w:val="009B7F45"/>
    <w:rsid w:val="009F7EB2"/>
    <w:rsid w:val="00A1346C"/>
    <w:rsid w:val="00A1392F"/>
    <w:rsid w:val="00A215F0"/>
    <w:rsid w:val="00A572B5"/>
    <w:rsid w:val="00A85AA8"/>
    <w:rsid w:val="00AB5BDA"/>
    <w:rsid w:val="00AE478D"/>
    <w:rsid w:val="00B02887"/>
    <w:rsid w:val="00B329A1"/>
    <w:rsid w:val="00B52EA5"/>
    <w:rsid w:val="00BA4A03"/>
    <w:rsid w:val="00BB28FF"/>
    <w:rsid w:val="00BE4E58"/>
    <w:rsid w:val="00C11689"/>
    <w:rsid w:val="00C16732"/>
    <w:rsid w:val="00C30883"/>
    <w:rsid w:val="00C32C44"/>
    <w:rsid w:val="00C61362"/>
    <w:rsid w:val="00CB711D"/>
    <w:rsid w:val="00CD52D3"/>
    <w:rsid w:val="00CD7570"/>
    <w:rsid w:val="00DA298E"/>
    <w:rsid w:val="00DD7DA7"/>
    <w:rsid w:val="00E026DA"/>
    <w:rsid w:val="00E07BFA"/>
    <w:rsid w:val="00E54EBA"/>
    <w:rsid w:val="00E67A1C"/>
    <w:rsid w:val="00EC6191"/>
    <w:rsid w:val="00EF18A6"/>
    <w:rsid w:val="00F36ED1"/>
    <w:rsid w:val="00F502EF"/>
    <w:rsid w:val="00F66016"/>
    <w:rsid w:val="00F71C3B"/>
    <w:rsid w:val="00F7329E"/>
    <w:rsid w:val="00F77959"/>
    <w:rsid w:val="00FA00BF"/>
    <w:rsid w:val="00FA6851"/>
    <w:rsid w:val="00FB7BA6"/>
    <w:rsid w:val="00FD2ECC"/>
    <w:rsid w:val="00FD3C34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FE168"/>
  <w15:docId w15:val="{FCCD95CB-5380-4FFA-BC95-4D07CD0D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1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66016"/>
    <w:pPr>
      <w:widowControl w:val="0"/>
      <w:autoSpaceDE w:val="0"/>
      <w:autoSpaceDN w:val="0"/>
      <w:adjustRightInd w:val="0"/>
    </w:pPr>
    <w:rPr>
      <w:rFonts w:ascii="맑은 고딕" w:eastAsia="맑은 고딕" w:cstheme="minorBidi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13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C61362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613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C61362"/>
    <w:rPr>
      <w:rFonts w:cs="Times New Roman"/>
    </w:rPr>
  </w:style>
  <w:style w:type="character" w:styleId="a5">
    <w:name w:val="Hyperlink"/>
    <w:basedOn w:val="a0"/>
    <w:unhideWhenUsed/>
    <w:rsid w:val="00601BED"/>
    <w:rPr>
      <w:rFonts w:cs="Times New Roman"/>
      <w:color w:val="0000FF" w:themeColor="hyperlink"/>
      <w:u w:val="single"/>
    </w:rPr>
  </w:style>
  <w:style w:type="paragraph" w:customStyle="1" w:styleId="a6">
    <w:name w:val="바탕글"/>
    <w:basedOn w:val="a"/>
    <w:rsid w:val="00446BA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F36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36ED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6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준_내용"/>
    <w:basedOn w:val="a"/>
    <w:rsid w:val="00BB28FF"/>
    <w:pPr>
      <w:shd w:val="clear" w:color="auto" w:fill="FFFFFF"/>
      <w:snapToGrid w:val="0"/>
      <w:spacing w:line="432" w:lineRule="auto"/>
      <w:ind w:left="466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a">
    <w:name w:val="Normal (Web)"/>
    <w:basedOn w:val="a"/>
    <w:uiPriority w:val="99"/>
    <w:unhideWhenUsed/>
    <w:rsid w:val="004F57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02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4DDC-6A5E-4283-9D4B-D1DC278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민영 공</cp:lastModifiedBy>
  <cp:revision>4</cp:revision>
  <cp:lastPrinted>2017-07-19T08:30:00Z</cp:lastPrinted>
  <dcterms:created xsi:type="dcterms:W3CDTF">2023-07-14T04:54:00Z</dcterms:created>
  <dcterms:modified xsi:type="dcterms:W3CDTF">2023-12-12T06:01:00Z</dcterms:modified>
</cp:coreProperties>
</file>